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59021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74F72CC2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497D0876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Автоматизированные системы обработки информации и управления»</w:t>
      </w:r>
    </w:p>
    <w:p w14:paraId="5CBA659E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93490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BFA51" wp14:editId="2C6EC693">
            <wp:extent cx="1623060" cy="1927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92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742C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F7933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982B9" w14:textId="77777777" w:rsidR="002F72E1" w:rsidRDefault="002F72E1" w:rsidP="002F72E1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43E8F44F" w14:textId="77777777" w:rsidR="002F72E1" w:rsidRDefault="00B06F43" w:rsidP="002F72E1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4</w:t>
      </w:r>
    </w:p>
    <w:p w14:paraId="5AF15357" w14:textId="77777777" w:rsidR="002F72E1" w:rsidRDefault="002F72E1" w:rsidP="002F72E1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Разработка интернет приложений»</w:t>
      </w:r>
    </w:p>
    <w:p w14:paraId="771705DF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930F9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8AF21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934354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8ACC27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C6B774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7D78BB52" w14:textId="1DA5D408" w:rsidR="002F72E1" w:rsidRDefault="007D188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У5-51</w:t>
      </w:r>
      <w:r w:rsidR="002F72E1">
        <w:rPr>
          <w:rFonts w:ascii="Times New Roman" w:hAnsi="Times New Roman" w:cs="Times New Roman"/>
          <w:sz w:val="28"/>
          <w:szCs w:val="28"/>
        </w:rPr>
        <w:t>Б</w:t>
      </w:r>
    </w:p>
    <w:p w14:paraId="1BB7455B" w14:textId="16D9E4C4" w:rsidR="002F72E1" w:rsidRPr="00C45811" w:rsidRDefault="00C4581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омкин К.С.</w:t>
      </w:r>
      <w:bookmarkStart w:id="0" w:name="_GoBack"/>
      <w:bookmarkEnd w:id="0"/>
    </w:p>
    <w:p w14:paraId="60EC849B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A81243" w14:textId="544B2290" w:rsidR="002F72E1" w:rsidRDefault="00B06F43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D1881">
        <w:rPr>
          <w:rFonts w:ascii="Times New Roman" w:hAnsi="Times New Roman" w:cs="Times New Roman"/>
          <w:sz w:val="28"/>
          <w:szCs w:val="28"/>
        </w:rPr>
        <w:t>30</w:t>
      </w:r>
      <w:r w:rsidR="000123A1">
        <w:rPr>
          <w:rFonts w:ascii="Times New Roman" w:hAnsi="Times New Roman" w:cs="Times New Roman"/>
          <w:sz w:val="28"/>
          <w:szCs w:val="28"/>
        </w:rPr>
        <w:t xml:space="preserve">" </w:t>
      </w:r>
      <w:r w:rsidR="006D30D0">
        <w:rPr>
          <w:rFonts w:ascii="Times New Roman" w:hAnsi="Times New Roman" w:cs="Times New Roman"/>
          <w:sz w:val="28"/>
          <w:szCs w:val="28"/>
        </w:rPr>
        <w:t>ноября</w:t>
      </w:r>
      <w:r w:rsidR="002F72E1">
        <w:rPr>
          <w:rFonts w:ascii="Times New Roman" w:hAnsi="Times New Roman" w:cs="Times New Roman"/>
          <w:sz w:val="28"/>
          <w:szCs w:val="28"/>
        </w:rPr>
        <w:t xml:space="preserve"> 2020 г.</w:t>
      </w:r>
    </w:p>
    <w:p w14:paraId="06D17A0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42D807" w14:textId="77777777" w:rsidR="002F72E1" w:rsidRDefault="002F72E1" w:rsidP="002F72E1">
      <w:pPr>
        <w:spacing w:before="240"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78663F9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анюк Ю.Е.</w:t>
      </w:r>
    </w:p>
    <w:p w14:paraId="05A23C6E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3BF500D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2DC00C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132D6FF1" w14:textId="77777777" w:rsidR="002F72E1" w:rsidRDefault="002F72E1" w:rsidP="002F72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C3363" w14:textId="77777777" w:rsidR="002F72E1" w:rsidRDefault="002F72E1" w:rsidP="002F72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C37B4" w14:textId="77777777" w:rsidR="002F72E1" w:rsidRDefault="002F72E1" w:rsidP="002F72E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7AB1CCF4" w14:textId="77777777" w:rsidR="002F72E1" w:rsidRDefault="002F72E1" w:rsidP="002F72E1">
      <w:pPr>
        <w:rPr>
          <w:rFonts w:ascii="Times New Roman" w:hAnsi="Times New Roman" w:cs="Times New Roman"/>
          <w:sz w:val="28"/>
          <w:szCs w:val="28"/>
        </w:rPr>
      </w:pPr>
    </w:p>
    <w:p w14:paraId="1210A14F" w14:textId="77777777" w:rsidR="002F72E1" w:rsidRPr="00B06F43" w:rsidRDefault="0084277A" w:rsidP="002F72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е з</w:t>
      </w:r>
      <w:r w:rsidR="002F72E1">
        <w:rPr>
          <w:rFonts w:ascii="Times New Roman" w:hAnsi="Times New Roman" w:cs="Times New Roman"/>
          <w:b/>
          <w:sz w:val="28"/>
          <w:szCs w:val="28"/>
        </w:rPr>
        <w:t>адание</w:t>
      </w:r>
    </w:p>
    <w:p w14:paraId="23090022" w14:textId="77777777" w:rsidR="00B06F43" w:rsidRDefault="00B06F43" w:rsidP="00B06F4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ля произвольной предметной области реализовать три шаблона проектирования: один порождающий, один структурный и один поведенческий. В качестве справочника шаблонов можно использовать следующий каталог.</w:t>
      </w:r>
    </w:p>
    <w:p w14:paraId="2B56E72D" w14:textId="77777777" w:rsidR="00B06F43" w:rsidRDefault="00B06F43" w:rsidP="00B06F4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реализации шаблона необходимо написать модульный тест. В модульных тестах необходимо применить следующие технологии:</w:t>
      </w:r>
    </w:p>
    <w:p w14:paraId="3FEF867C" w14:textId="77777777" w:rsid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DD – </w:t>
      </w:r>
      <w:r>
        <w:rPr>
          <w:rFonts w:ascii="Times New Roman" w:hAnsi="Times New Roman" w:cs="Times New Roman"/>
          <w:sz w:val="28"/>
          <w:szCs w:val="28"/>
        </w:rPr>
        <w:t>фреймворк</w:t>
      </w:r>
    </w:p>
    <w:p w14:paraId="6307146B" w14:textId="77777777" w:rsid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DD – </w:t>
      </w:r>
      <w:r>
        <w:rPr>
          <w:rFonts w:ascii="Times New Roman" w:hAnsi="Times New Roman" w:cs="Times New Roman"/>
          <w:sz w:val="28"/>
          <w:szCs w:val="28"/>
        </w:rPr>
        <w:t>фреймворк</w:t>
      </w:r>
    </w:p>
    <w:p w14:paraId="21A730C1" w14:textId="77777777" w:rsidR="00B06F43" w:rsidRP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Mock-</w:t>
      </w:r>
      <w:r>
        <w:rPr>
          <w:rFonts w:ascii="Times New Roman" w:hAnsi="Times New Roman" w:cs="Times New Roman"/>
          <w:sz w:val="28"/>
          <w:szCs w:val="28"/>
        </w:rPr>
        <w:t>объектов</w:t>
      </w:r>
    </w:p>
    <w:p w14:paraId="26061476" w14:textId="7597EE6E" w:rsidR="00104308" w:rsidRPr="002C3C65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рождающий паттерн проектирования</w:t>
      </w:r>
    </w:p>
    <w:p w14:paraId="2E61F8B6" w14:textId="77777777" w:rsidR="00B20F17" w:rsidRPr="00B20F17" w:rsidRDefault="00B20F17" w:rsidP="00B20F17">
      <w:pPr>
        <w:pStyle w:val="a3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рождающи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ттерн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ектирова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а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бр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на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ласть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оссплатформенны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ы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фейс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                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овлетворяющи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indows, Mac,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bc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tractmetho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fine_resoluti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latform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atform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ционарны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560x1600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atform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носно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600x1200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atform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мартфо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280x1024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о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о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о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box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_with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о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field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а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бр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UIFactory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window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Window(Window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зда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решение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indow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Window(Window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зда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решение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acO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Window(Window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зда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к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решение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oluti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inux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Button(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indow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Button(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acO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Button(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оп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inux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Checkbox(Checkbox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indow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_with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tton) == WinButton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button.paint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Checkbox(Checkbox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acO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_with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tton) == MacButton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button.paint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Checkbox(Checkbox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inux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_with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tton) == LinuxButton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button.paint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кс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Textfield(Textfield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indow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Textfield(Textfield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acOS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Textfield(Textfield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с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ового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ил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inux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бр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Factory(GUIFactory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window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бр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Factory(GUIFactory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window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c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бр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Factory(GUIFactory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window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ux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ентски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д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ent_cod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actory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ционарны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носно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мартфо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tton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ckbox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field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ckbox.paint_with_button(button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иентски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д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Windows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lient_code(WinFactory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иентски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д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acOS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lient_code(MacFactory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иентски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д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inux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lient_code(LinuxFactory())</w:t>
      </w:r>
    </w:p>
    <w:p w14:paraId="60A2F409" w14:textId="77777777" w:rsidR="002C3C65" w:rsidRPr="00B06F43" w:rsidRDefault="002C3C65" w:rsidP="002C3C65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AF6C06" w14:textId="0E926233" w:rsidR="00B20F17" w:rsidRPr="00B20F17" w:rsidRDefault="00B06F43" w:rsidP="00B20F17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порождающего паттерна</w:t>
      </w:r>
    </w:p>
    <w:p w14:paraId="144EDEBB" w14:textId="5C371A0F" w:rsidR="00B06F43" w:rsidRPr="00C24CD0" w:rsidRDefault="00B20F17" w:rsidP="00C24CD0">
      <w:pPr>
        <w:ind w:left="34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EFA48A" wp14:editId="57B79569">
            <wp:extent cx="5516880" cy="23088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002" t="20753" r="2127" b="10148"/>
                    <a:stretch/>
                  </pic:blipFill>
                  <pic:spPr bwMode="auto">
                    <a:xfrm>
                      <a:off x="0" y="0"/>
                      <a:ext cx="551688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378F6" w14:textId="7E0E56A2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порождающего паттерна</w:t>
      </w:r>
    </w:p>
    <w:p w14:paraId="7CCD0807" w14:textId="25ECA4FF" w:rsidR="00B06F43" w:rsidRPr="00B20F17" w:rsidRDefault="00B20F17" w:rsidP="00B20F17">
      <w:pPr>
        <w:pStyle w:val="a3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nittes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unittest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Ca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unittest.mock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ab4.abstract_factory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Factor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ab4.abstract_factory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cFactor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ab4.abstract_factory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uxFactor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stractFactoryTestCase(TestCase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tar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72737A"/>
          <w:sz w:val="20"/>
          <w:szCs w:val="20"/>
          <w:lang w:eastAsia="ru-RU"/>
        </w:rPr>
        <w:t xml:space="preserve">factory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Windows с разрешением 2560x1600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т.к. нам важно проверить, чтобы правильно отрисовывалось окно при определенном разрешении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# а не логику функции нахождения разреш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560x160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window_h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2560x1600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Windows с разрешением 1600x1200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 аналогично прошлому тесту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600x120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window_m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1600x1200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Windows с разрешением 1280x1024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 аналогично прошлым теста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280x1024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window_l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1280x1024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кнопки на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кнопки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чек-бокса на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чек-бокса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чек-бокса с кнопкой на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чек-бокса и Отрисовка кнопки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(button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textfield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error_textfield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Raises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field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checkbo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error_checkbox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Raises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текстового поля на Window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win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Win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текстового поля в стиле Window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field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macOS с разрешением 2560x1600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т.к. нам важно проверить, чтобы правильно отрисовывалось окно при определенном разрешении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а не логику функции нахождения разреш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560x160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window_h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2560x1600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macOS с разрешением 1600x1200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 аналогично прошлому тесту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600x120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window_m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1600x1200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macOS с разрешением 1280x1024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 аналогично прошлым теста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280x1024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window_l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1280x1024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кнопки на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кнопки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чек-бокса на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чек-бокса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чек-бокса с кнопкой на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чек-бокса и Отрисовка кнопки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(button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textfield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error_textfield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Raises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field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checkbo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error_checkbox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Raises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текстового поля на macOS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mac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Mac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текстового поля в стиле macOS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field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Linux с разрешением 2560x1600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т.к. нам важно проверить, чтобы правильно отрисовывалось окно при определенном разрешении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а не логику функции нахождения разреш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560x160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window_h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2560x1600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проверка верной отрисовки окна на Linux с разрешением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1600x1200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 аналогично прошлому тесту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600x120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window_m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1600x1200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окна на Linux с разрешением 1280x1024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функцию define_resolution делаем Mock-объектом аналогично прошлым теста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at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bstract_factory.define_resolution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turn_valu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280x1024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window_l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fine_resolution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 = factory.create_window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здание и отрисовка окна с разрешением 1280x1024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paint(define_resolution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atform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кнопки на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кнопки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чек-бокса на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checkbox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чек-бокса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чек-бокса с кнопкой на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button = factory.create_button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чек-бокса и Отрисовка кнопки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(button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textfield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error_textfield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Raises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field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на исключение, в случае передачи в checkbox.paint_with_button() не button, а checkbo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error_checkbox_checkbox_butto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heckbox = factory.create_checkbox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Raises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ckbox.paint_with_button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checkbox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верка верной отрисовки текстового поля на Linux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est_linux_textfiel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actory = LinuxFactor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xtfield = factory.create_textfield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ssertEqu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рисовка текстового поля в стиле Linux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field.paint(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name__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__main__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unittest.main()</w:t>
      </w:r>
    </w:p>
    <w:p w14:paraId="10713488" w14:textId="77777777" w:rsidR="00B20F17" w:rsidRDefault="00B20F17" w:rsidP="0095606E">
      <w:pPr>
        <w:rPr>
          <w:noProof/>
          <w:lang w:eastAsia="ru-RU"/>
        </w:rPr>
      </w:pPr>
    </w:p>
    <w:p w14:paraId="60B9F5CB" w14:textId="5196189C" w:rsidR="00B06F43" w:rsidRPr="0095606E" w:rsidRDefault="00B20F17" w:rsidP="009560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3AFC41" wp14:editId="3A4289B6">
            <wp:extent cx="5949315" cy="617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5" t="72520" r="9824" b="11060"/>
                    <a:stretch/>
                  </pic:blipFill>
                  <pic:spPr bwMode="auto">
                    <a:xfrm>
                      <a:off x="0" y="0"/>
                      <a:ext cx="5955629" cy="6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75352" w14:textId="1190C793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ый паттерн проектирования</w:t>
      </w:r>
    </w:p>
    <w:p w14:paraId="150C576B" w14:textId="77777777" w:rsidR="00B20F17" w:rsidRPr="00B20F17" w:rsidRDefault="00B20F17" w:rsidP="00B20F17">
      <w:pPr>
        <w:pStyle w:val="a3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труктурный паттерн проектирова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адаптер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предметная область: клиент с помощью исходного интерфейса может проверить,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                    подойдет ли цилиндрическая деталь к круглому отверстию.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                    Появилась возможость обтачивать края параллелипипедной детали до цилиндрической.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                    Для проверки подойдет ли параллелипипедная деталь к круглому отверстию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                    необходимо использовать адаптер.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класс цилиндрических детале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undDetail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dius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adius = 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класс параллелипипедных детале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uareDetail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dth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idth = widt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для тестирова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def get_radius(self):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#     return self.width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widt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idt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класс круглых отверсти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undHole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dius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adius = 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t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und_detail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_radius() == round_detail.get_radius(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f"Деталь подходит.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f"Радиус детали: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und_detail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радиус отверстия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f"Деталь не подходит.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nd_detail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рсти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даптер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uareDetailAdapter(RoundDetail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uare_detail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quare_detail = square_detail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radiu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quare_detail.get_width() /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ent_cod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hole = RoundHole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und_detail1 = RoundDetai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und_detail2 = RoundDetai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quare_detail1 = SquareDetai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quare_detail2 = SquareDetai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яе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линдрическ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le.fits(round_detail1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le.fits(round_detail2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ает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ллелипипедна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таль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тветсвует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углому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верстию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# print(hole.fits(square_detail1))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яе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аллелипипедны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quare_detail_adapter1 = SquareDetailAdapter(square_detail1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le.fits(square_detail_adapter1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quare_detail_adapter2 = SquareDetailAdapter(square_detail2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le.fits(square_detail_adapter2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lient_code()</w:t>
      </w:r>
    </w:p>
    <w:p w14:paraId="7A4516CF" w14:textId="77777777" w:rsidR="005066B9" w:rsidRPr="005066B9" w:rsidRDefault="005066B9" w:rsidP="005066B9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E4080F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структурного паттерна</w:t>
      </w:r>
    </w:p>
    <w:p w14:paraId="0011DDA0" w14:textId="77777777" w:rsidR="00B20F17" w:rsidRDefault="00B20F17" w:rsidP="005066B9">
      <w:pPr>
        <w:ind w:left="349"/>
        <w:rPr>
          <w:noProof/>
          <w:lang w:eastAsia="ru-RU"/>
        </w:rPr>
      </w:pPr>
    </w:p>
    <w:p w14:paraId="29160F14" w14:textId="2C9A65A0" w:rsidR="00B06F43" w:rsidRPr="005066B9" w:rsidRDefault="00B20F17" w:rsidP="005066B9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39674B" wp14:editId="40A47463">
            <wp:extent cx="5486400" cy="708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19" t="67275" r="3025" b="11517"/>
                    <a:stretch/>
                  </pic:blipFill>
                  <pic:spPr bwMode="auto">
                    <a:xfrm>
                      <a:off x="0" y="0"/>
                      <a:ext cx="548640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D2DC2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структурного паттерна</w:t>
      </w:r>
    </w:p>
    <w:p w14:paraId="01E14DDD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B74B75B" w14:textId="1EE26EB8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/steps/steps.py</w:t>
      </w:r>
    </w:p>
    <w:p w14:paraId="60249942" w14:textId="77777777" w:rsidR="00B20F17" w:rsidRPr="00B20F17" w:rsidRDefault="00B20F17" w:rsidP="00B20F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ehave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wrapp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ndDetail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wrapp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ndHol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wrapp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uareDetail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wrapp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uareDetailAdapt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iv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ize of round detail - radius "{detail_size}" and size of round hole - "{hole_radius}"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ail_siz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le_radius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round_detail = RoundDetail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tail_size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hole = RoundHole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le_radius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iv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ize of square detail - width "{detail_size}" and size of round hole - "{hole_radius}"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ail_siz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le_radius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square_detail = SquareDetail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tail_size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hole = RoundHole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le_radius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h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tail and hole compatible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xt.hole.fits(context.round_detail)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ь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ходи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round_detail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рсти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hole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йд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h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tail and hole incompatible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xt.hole.fits(context.round_detail)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ь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ходи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round_detail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рсти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hole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йд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h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he square detail is not comparable to the round hole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 =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text.hole.fits(context.square_detail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ttributeErro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 =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inall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=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йд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h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tail and hole compatible after conversion via wrapper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adapter = SquareDetailAdapter(context.square_detail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xt.hole.fits(context.adapter)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ь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ходи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adapter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рсти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hole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йд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h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tail and hole incompatible after conversion via wrapper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text.adapter = SquareDetailAdapter(context.square_detail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xt.hole.fits(context.adapter)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ь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ходи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ал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adapter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"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иу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рстия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hole.get_radius(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йд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</w:p>
    <w:p w14:paraId="6FBE4E60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379AC4D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DD3DD31" w14:textId="004362E6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/tests_main_interface.feature</w:t>
      </w:r>
    </w:p>
    <w:p w14:paraId="029051B9" w14:textId="77777777" w:rsidR="00B20F17" w:rsidRPr="00B20F17" w:rsidRDefault="00B20F17" w:rsidP="00B20F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eatur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Compatibility check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Checking a round detail of suitable siz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 of round detail - radius "10" and size of round hole - "1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ail and hole compatibl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Checking a round detail of unsuitable siz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 of round detail - radius "20" and size of round hole - "1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ail and hole incompatibl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Checking a square detail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 of square detail - width "10" and size of round hole - "1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 square detail is not comparable to the round hole</w:t>
      </w:r>
    </w:p>
    <w:p w14:paraId="3435C75B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5FB5D04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72C2392" w14:textId="69BEEDB6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/tests_main_interface_via_adapter.feature</w:t>
      </w:r>
    </w:p>
    <w:p w14:paraId="29C61517" w14:textId="77777777" w:rsidR="00B20F17" w:rsidRPr="00B20F17" w:rsidRDefault="00B20F17" w:rsidP="00B20F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eatur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Compatibility check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Checking a round detail of suitable siz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 of round detail - radius "10" and size of round hole - "1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ail and hole compatibl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Checking a round detail of unsuitable siz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 of round detail - radius "20" and size of round hole - "1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tail and hole incompatibl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 Checking a square detail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 of square detail - width "10" and size of round hole - "10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 square detail is not comparable to the round hole</w:t>
      </w:r>
    </w:p>
    <w:p w14:paraId="61E1F813" w14:textId="7BCE05EB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</w:p>
    <w:p w14:paraId="5CB25FD8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C43C2D7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E969E26" w14:textId="208987F4" w:rsidR="00B06F43" w:rsidRPr="00B06F43" w:rsidRDefault="005066B9" w:rsidP="00B06F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9FE99A" wp14:editId="5B56806C">
            <wp:extent cx="5934075" cy="412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154F" w14:textId="3D45E400" w:rsidR="00B06F43" w:rsidRPr="00231737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веденческий паттерн проектирования</w:t>
      </w:r>
    </w:p>
    <w:p w14:paraId="1AD62E36" w14:textId="77777777" w:rsidR="00B20F17" w:rsidRPr="00B20F17" w:rsidRDefault="00B20F17" w:rsidP="00B20F17">
      <w:pPr>
        <w:pStyle w:val="a3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еденчески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ттерн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ектирова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блюдатель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на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ласть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газин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ежды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т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ссылку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чикам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о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вар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bc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tractmetho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rmcolo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e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дате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tta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tif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ч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блюдател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(ABC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bstractmethod</w:t>
      </w:r>
      <w:r w:rsidRPr="00B20F1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газин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овещающи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чиков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rePublisher(Publish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ew_goods 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scribers = []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tta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scribers.append(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blish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d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ы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чи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ко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.nam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scribers.remove(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blish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d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ен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чи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ком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.nam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tify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blish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d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овещаю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чиков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..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ubscribers_reacts = []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bscrib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scribers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bscribers_reacts.append(subscriber.update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ct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cribers_reacts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ct !=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act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oods_arrival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oods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w_goods = goods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blish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d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ил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ый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вар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w_goods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otify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лове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вшие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овещ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оссово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eakersSubscriber(Subscrib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sher.new_goods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act = 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neakersSubscrib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reen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агируе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о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о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c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лове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вшиес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овещ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лст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odiesSubscriber(Subscrib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sher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sher.new_goods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ст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act = 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neakersSubscrib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reen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агируе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о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ст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c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lastRenderedPageBreak/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ent_cod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rst_sneakers_subscriber = Sneaker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рег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attach(first_sneakers_subscriber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econd_sneakers_subscriber = Sneaker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аш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attach(second_sneakers_subscriber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rst_hoodies_subscriber = Hoodie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attach(first_hoodies_subscriber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ore.goods_arriv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ore.goods_arriv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ст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detach(first_sneakers_subscriber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ore.goods_arrival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lient_code()</w:t>
      </w:r>
    </w:p>
    <w:p w14:paraId="1AE8DC54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поведенческого паттерна</w:t>
      </w:r>
    </w:p>
    <w:p w14:paraId="36B9A4E5" w14:textId="77777777" w:rsidR="00B20F17" w:rsidRDefault="00B20F17" w:rsidP="00231737">
      <w:pPr>
        <w:ind w:left="349"/>
        <w:rPr>
          <w:noProof/>
          <w:lang w:eastAsia="ru-RU"/>
        </w:rPr>
      </w:pPr>
    </w:p>
    <w:p w14:paraId="72594619" w14:textId="466D0CE8" w:rsidR="00B06F43" w:rsidRPr="00231737" w:rsidRDefault="00B20F17" w:rsidP="00231737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94F1CD" wp14:editId="7D9420C2">
            <wp:extent cx="5516880" cy="16459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60" t="40137" r="1870" b="10604"/>
                    <a:stretch/>
                  </pic:blipFill>
                  <pic:spPr bwMode="auto">
                    <a:xfrm>
                      <a:off x="0" y="0"/>
                      <a:ext cx="551688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32723" w14:textId="3B6E2CB6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поведенческого паттерна</w:t>
      </w:r>
    </w:p>
    <w:p w14:paraId="005F75FB" w14:textId="77777777" w:rsidR="00B20F17" w:rsidRPr="00B20F17" w:rsidRDefault="00B20F17" w:rsidP="00B20F17">
      <w:pPr>
        <w:pStyle w:val="a3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nittest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Cas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rmcolo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ed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observ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eakersSubscrib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observ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odiesSubscrib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4.observer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rePublish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serverTestCase(TestCase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ого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ч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atta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neakers_subscriber = Sneaker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1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oodies_subscriber = Hoodie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2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attach(sneakers_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attach(hoodies_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neakers_subscriber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subscribers[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odies_subscriber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subscribers[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я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чи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detach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neakers_subscriber = Sneaker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1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oodies_subscriber = Hoodie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2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attach(sneakers_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attach(hoodies_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detach(sneakers_subscriber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subscribers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oodies_subscriber)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ore.subscribers[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кц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оссово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юде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нн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react_sneakers_subscrib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neakers_subscriber = Sneaker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1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new_goods 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neakersSubscrib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reen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eakers_subscriber.nam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агируе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о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ок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eakers_subscriber.update(store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кц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оссовок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юде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нн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noreact_hoodies_subscrib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oodies_subscriber = Hoodie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1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new_goods 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сс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odies_subscriber.update(store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кц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уд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юде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нн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уд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react_hoodies_subscrib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oodies_subscriber = Hoodie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1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new_goods 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ст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colored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neakersSubscriber: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reen'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odies_subscriber.name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агирует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во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стовки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odies_subscriber.update(store)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кци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уд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юдей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нных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уди</w:t>
      </w:r>
      <w:r w:rsidRPr="00B20F1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20F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noreact_sneakers_subscriber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 = StorePublisher(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neakers_subscriber = SneakersSubscriber(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1"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e.new_goods = 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стовка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0F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B20F1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(</w:t>
      </w:r>
      <w:r w:rsidRPr="00B20F1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20F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0F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eakers_subscriber.update(store))</w:t>
      </w:r>
    </w:p>
    <w:p w14:paraId="315D92B6" w14:textId="621FFDFB" w:rsidR="00CD340B" w:rsidRPr="00CD340B" w:rsidRDefault="00CD340B" w:rsidP="00CD340B">
      <w:pPr>
        <w:pStyle w:val="HTML"/>
        <w:shd w:val="clear" w:color="auto" w:fill="FFFFFF"/>
        <w:ind w:left="720"/>
        <w:rPr>
          <w:color w:val="080808"/>
          <w:lang w:val="en-US"/>
        </w:rPr>
      </w:pPr>
    </w:p>
    <w:p w14:paraId="40BC6A4B" w14:textId="77777777" w:rsidR="00B20F17" w:rsidRDefault="00B20F17" w:rsidP="00CD340B">
      <w:pPr>
        <w:rPr>
          <w:noProof/>
          <w:lang w:eastAsia="ru-RU"/>
        </w:rPr>
      </w:pPr>
    </w:p>
    <w:p w14:paraId="6DFDDF4A" w14:textId="1A52E6AD" w:rsidR="00B06F43" w:rsidRPr="00CD340B" w:rsidRDefault="00B20F17" w:rsidP="00CD34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684207" wp14:editId="2A2DF929">
            <wp:extent cx="4655820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547" t="72520" r="5078" b="16533"/>
                    <a:stretch/>
                  </pic:blipFill>
                  <pic:spPr bwMode="auto">
                    <a:xfrm>
                      <a:off x="0" y="0"/>
                      <a:ext cx="465582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6F43" w:rsidRPr="00CD3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0BC"/>
    <w:multiLevelType w:val="multilevel"/>
    <w:tmpl w:val="662C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55F0B"/>
    <w:multiLevelType w:val="multilevel"/>
    <w:tmpl w:val="0A88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964BF"/>
    <w:multiLevelType w:val="hybridMultilevel"/>
    <w:tmpl w:val="5D8E64F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DC50805"/>
    <w:multiLevelType w:val="multilevel"/>
    <w:tmpl w:val="C7B4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E0F7B"/>
    <w:multiLevelType w:val="multilevel"/>
    <w:tmpl w:val="236A25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66C60B5"/>
    <w:multiLevelType w:val="hybridMultilevel"/>
    <w:tmpl w:val="E1E8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83581"/>
    <w:multiLevelType w:val="hybridMultilevel"/>
    <w:tmpl w:val="D85CE2EA"/>
    <w:lvl w:ilvl="0" w:tplc="6B4483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A19"/>
    <w:rsid w:val="000123A1"/>
    <w:rsid w:val="000D7A19"/>
    <w:rsid w:val="00104308"/>
    <w:rsid w:val="00124987"/>
    <w:rsid w:val="001E3208"/>
    <w:rsid w:val="0022389E"/>
    <w:rsid w:val="00231737"/>
    <w:rsid w:val="00282683"/>
    <w:rsid w:val="002C3C65"/>
    <w:rsid w:val="002F72E1"/>
    <w:rsid w:val="00316E87"/>
    <w:rsid w:val="005066B9"/>
    <w:rsid w:val="006D30D0"/>
    <w:rsid w:val="00746524"/>
    <w:rsid w:val="007D1881"/>
    <w:rsid w:val="0084277A"/>
    <w:rsid w:val="0095606E"/>
    <w:rsid w:val="00B06F43"/>
    <w:rsid w:val="00B20F17"/>
    <w:rsid w:val="00BE16F1"/>
    <w:rsid w:val="00C24CD0"/>
    <w:rsid w:val="00C45811"/>
    <w:rsid w:val="00CD340B"/>
    <w:rsid w:val="00D1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60EF"/>
  <w15:chartTrackingRefBased/>
  <w15:docId w15:val="{7636D4D5-6130-46A1-833B-AB9332C0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2E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F7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72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72E1"/>
    <w:pPr>
      <w:ind w:left="720"/>
      <w:contextualSpacing/>
    </w:pPr>
  </w:style>
  <w:style w:type="paragraph" w:customStyle="1" w:styleId="Default">
    <w:name w:val="Default"/>
    <w:rsid w:val="002F72E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Normal (Web)"/>
    <w:basedOn w:val="a"/>
    <w:uiPriority w:val="99"/>
    <w:semiHidden/>
    <w:unhideWhenUsed/>
    <w:rsid w:val="00D1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12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47E3-69BD-C449-B1AC-E244A96A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8</Pages>
  <Words>4387</Words>
  <Characters>2500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Усынин</dc:creator>
  <cp:keywords/>
  <dc:description/>
  <cp:lastModifiedBy>Кирсан Пахомкин</cp:lastModifiedBy>
  <cp:revision>23</cp:revision>
  <dcterms:created xsi:type="dcterms:W3CDTF">2020-09-22T11:42:00Z</dcterms:created>
  <dcterms:modified xsi:type="dcterms:W3CDTF">2020-12-23T20:34:00Z</dcterms:modified>
</cp:coreProperties>
</file>